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A2" w:rsidRDefault="0011593F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 w:rsidR="00EA7374"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:rsidR="00FF2AA2" w:rsidRDefault="0011593F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共产党党员组织关系证明</w:t>
      </w:r>
    </w:p>
    <w:p w:rsidR="00FF2AA2" w:rsidRDefault="00FF2AA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F2AA2" w:rsidRDefault="00C96B2B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</w:t>
      </w:r>
      <w:r w:rsidR="0011593F">
        <w:rPr>
          <w:rFonts w:ascii="仿宋_GB2312" w:eastAsia="仿宋_GB2312" w:hint="eastAsia"/>
          <w:sz w:val="32"/>
          <w:szCs w:val="32"/>
        </w:rPr>
        <w:t>临沂</w:t>
      </w:r>
      <w:r w:rsidR="00647E8E">
        <w:rPr>
          <w:rFonts w:ascii="仿宋_GB2312" w:eastAsia="仿宋_GB2312" w:hint="eastAsia"/>
          <w:sz w:val="32"/>
          <w:szCs w:val="32"/>
        </w:rPr>
        <w:t>市技师</w:t>
      </w:r>
      <w:r w:rsidR="0011593F">
        <w:rPr>
          <w:rFonts w:ascii="仿宋_GB2312" w:eastAsia="仿宋_GB2312" w:hint="eastAsia"/>
          <w:sz w:val="32"/>
          <w:szCs w:val="32"/>
        </w:rPr>
        <w:t>学院委员会：</w:t>
      </w:r>
    </w:p>
    <w:p w:rsidR="00FF2AA2" w:rsidRDefault="0011593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 </w:t>
      </w:r>
      <w:r>
        <w:rPr>
          <w:rFonts w:ascii="仿宋_GB2312" w:eastAsia="仿宋_GB2312" w:hint="eastAsia"/>
          <w:sz w:val="32"/>
          <w:szCs w:val="32"/>
          <w:u w:val="single"/>
        </w:rPr>
        <w:t>     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，</w:t>
      </w:r>
      <w:r>
        <w:rPr>
          <w:rFonts w:ascii="仿宋_GB2312" w:eastAsia="仿宋_GB2312" w:hint="eastAsia"/>
          <w:sz w:val="32"/>
          <w:szCs w:val="32"/>
        </w:rPr>
        <w:t>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日加入中国共产党，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Ansi="仿宋_GB2312" w:cs="仿宋_GB2312" w:hint="eastAsia"/>
          <w:sz w:val="32"/>
          <w:szCs w:val="32"/>
        </w:rPr>
        <w:t>日成为中共正式党员。 </w:t>
      </w:r>
    </w:p>
    <w:p w:rsidR="00FF2AA2" w:rsidRDefault="0011593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1159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签字：</w:t>
      </w:r>
    </w:p>
    <w:p w:rsidR="00FF2AA2" w:rsidRDefault="0011593F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:rsidR="00FF2AA2" w:rsidRDefault="0011593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                 </w:t>
      </w:r>
    </w:p>
    <w:p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11593F">
      <w:pPr>
        <w:wordWrap w:val="0"/>
        <w:spacing w:line="54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组织公章</w:t>
      </w:r>
    </w:p>
    <w:p w:rsidR="00FF2AA2" w:rsidRDefault="0011593F">
      <w:pPr>
        <w:spacing w:line="54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 年    月    日 </w:t>
      </w:r>
    </w:p>
    <w:p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FF2AA2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FF2AA2">
      <w:pPr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FF2AA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F2AA2" w:rsidRDefault="0011593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本证明需应聘人员党组织关系所在的党委组织部门或总支（支部）出具。  </w:t>
      </w:r>
    </w:p>
    <w:p w:rsidR="00FF2AA2" w:rsidRDefault="00FF2AA2">
      <w:pPr>
        <w:rPr>
          <w:rFonts w:ascii="仿宋_GB2312" w:eastAsia="仿宋_GB2312" w:hAnsi="仿宋_GB2312" w:cs="仿宋_GB2312"/>
          <w:sz w:val="32"/>
          <w:szCs w:val="32"/>
          <w:u w:val="single"/>
        </w:rPr>
      </w:pPr>
    </w:p>
    <w:sectPr w:rsidR="00FF2AA2" w:rsidSect="00384942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B5" w:rsidRDefault="00B608B5" w:rsidP="00EA7374">
      <w:r>
        <w:separator/>
      </w:r>
    </w:p>
  </w:endnote>
  <w:endnote w:type="continuationSeparator" w:id="1">
    <w:p w:rsidR="00B608B5" w:rsidRDefault="00B608B5" w:rsidP="00EA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B5" w:rsidRDefault="00B608B5" w:rsidP="00EA7374">
      <w:r>
        <w:separator/>
      </w:r>
    </w:p>
  </w:footnote>
  <w:footnote w:type="continuationSeparator" w:id="1">
    <w:p w:rsidR="00B608B5" w:rsidRDefault="00B608B5" w:rsidP="00EA7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1593F"/>
    <w:rsid w:val="00150D01"/>
    <w:rsid w:val="00171FFB"/>
    <w:rsid w:val="0019573C"/>
    <w:rsid w:val="001B1C12"/>
    <w:rsid w:val="001C195B"/>
    <w:rsid w:val="001C2C92"/>
    <w:rsid w:val="001C3C55"/>
    <w:rsid w:val="001D6663"/>
    <w:rsid w:val="001E03F7"/>
    <w:rsid w:val="001F10FD"/>
    <w:rsid w:val="002207DB"/>
    <w:rsid w:val="002213FF"/>
    <w:rsid w:val="002273AE"/>
    <w:rsid w:val="00233EB5"/>
    <w:rsid w:val="002464EC"/>
    <w:rsid w:val="002644E1"/>
    <w:rsid w:val="0028151E"/>
    <w:rsid w:val="00292258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4942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97520"/>
    <w:rsid w:val="005B431D"/>
    <w:rsid w:val="005E1D76"/>
    <w:rsid w:val="00607C4D"/>
    <w:rsid w:val="00617B8E"/>
    <w:rsid w:val="00643E37"/>
    <w:rsid w:val="00647E8E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612D9"/>
    <w:rsid w:val="009A57EA"/>
    <w:rsid w:val="009A7CC3"/>
    <w:rsid w:val="009B2632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608B5"/>
    <w:rsid w:val="00B73280"/>
    <w:rsid w:val="00B75F09"/>
    <w:rsid w:val="00B935D8"/>
    <w:rsid w:val="00BA0037"/>
    <w:rsid w:val="00BA40F2"/>
    <w:rsid w:val="00BC3402"/>
    <w:rsid w:val="00BD0590"/>
    <w:rsid w:val="00BE375C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96B2B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A7374"/>
    <w:rsid w:val="00EB058C"/>
    <w:rsid w:val="00EC7F30"/>
    <w:rsid w:val="00EF06D4"/>
    <w:rsid w:val="00F23EC5"/>
    <w:rsid w:val="00F3248A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384942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384942"/>
    <w:pPr>
      <w:ind w:leftChars="2500" w:left="100"/>
    </w:pPr>
  </w:style>
  <w:style w:type="paragraph" w:styleId="a5">
    <w:name w:val="footer"/>
    <w:basedOn w:val="a"/>
    <w:link w:val="Char1"/>
    <w:uiPriority w:val="99"/>
    <w:semiHidden/>
    <w:unhideWhenUsed/>
    <w:qFormat/>
    <w:rsid w:val="00384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84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84942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38494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84942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384942"/>
  </w:style>
  <w:style w:type="paragraph" w:customStyle="1" w:styleId="Char3">
    <w:name w:val="Char"/>
    <w:basedOn w:val="a3"/>
    <w:qFormat/>
    <w:rsid w:val="00384942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84942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3849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WwW.YlmF.CoM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</cp:lastModifiedBy>
  <cp:revision>6</cp:revision>
  <cp:lastPrinted>2020-08-18T07:40:00Z</cp:lastPrinted>
  <dcterms:created xsi:type="dcterms:W3CDTF">2020-08-18T09:07:00Z</dcterms:created>
  <dcterms:modified xsi:type="dcterms:W3CDTF">2021-06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